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szerinti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1079"/>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042C0-4EA5-441F-BB40-8566849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303</Words>
  <Characters>112492</Characters>
  <Application>Microsoft Office Word</Application>
  <DocSecurity>4</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EgresineNagyErika</cp:lastModifiedBy>
  <cp:revision>2</cp:revision>
  <cp:lastPrinted>2020-12-21T08:32:00Z</cp:lastPrinted>
  <dcterms:created xsi:type="dcterms:W3CDTF">2021-01-21T08:30:00Z</dcterms:created>
  <dcterms:modified xsi:type="dcterms:W3CDTF">2021-0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